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D11B" w14:textId="2F184AF2" w:rsidR="004630C5" w:rsidRPr="00A2031F" w:rsidRDefault="00E57F8F" w:rsidP="00EF7921">
      <w:pPr>
        <w:widowControl/>
        <w:suppressLineNumbers/>
        <w:wordWrap/>
        <w:overflowPunct w:val="0"/>
        <w:autoSpaceDE/>
        <w:autoSpaceDN/>
        <w:adjustRightInd w:val="0"/>
        <w:snapToGrid w:val="0"/>
        <w:spacing w:line="360" w:lineRule="auto"/>
        <w:jc w:val="left"/>
        <w:rPr>
          <w:rFonts w:ascii="Poppins" w:hAnsi="Poppins" w:cs="Poppins"/>
          <w:color w:val="0432FF"/>
          <w:sz w:val="15"/>
          <w:szCs w:val="15"/>
        </w:rPr>
      </w:pPr>
      <w:r w:rsidRPr="00A2031F">
        <w:rPr>
          <w:rFonts w:ascii="Apple Color Emoji" w:eastAsia="Noto Sans CJK KR Bold" w:hAnsi="Apple Color Emoji" w:cs="Apple Color Emoji"/>
          <w:b/>
          <w:bCs/>
          <w:szCs w:val="20"/>
        </w:rPr>
        <w:t>🗣️</w:t>
      </w:r>
      <w:proofErr w:type="spellStart"/>
      <w:r w:rsidRPr="00A2031F">
        <w:rPr>
          <w:rFonts w:ascii="Poppins" w:eastAsia="Noto Sans CJK KR Bold" w:hAnsi="Poppins" w:cs="Poppins"/>
          <w:b/>
          <w:bCs/>
          <w:szCs w:val="20"/>
        </w:rPr>
        <w:t>Cambly</w:t>
      </w:r>
      <w:proofErr w:type="spellEnd"/>
    </w:p>
    <w:p w14:paraId="35FA6111" w14:textId="51D660B0" w:rsidR="00981621" w:rsidRPr="0018407F" w:rsidRDefault="00D0321C" w:rsidP="00EF7921">
      <w:pPr>
        <w:widowControl/>
        <w:suppressLineNumbers/>
        <w:wordWrap/>
        <w:overflowPunct w:val="0"/>
        <w:autoSpaceDE/>
        <w:autoSpaceDN/>
        <w:spacing w:line="360" w:lineRule="auto"/>
        <w:jc w:val="left"/>
        <w:rPr>
          <w:rFonts w:ascii="Poppins" w:eastAsia="Times New Roman" w:hAnsi="Poppins" w:cs="Poppins"/>
          <w:color w:val="000000"/>
          <w:kern w:val="0"/>
          <w:sz w:val="24"/>
        </w:rPr>
      </w:pPr>
      <w:r>
        <w:rPr>
          <w:rFonts w:ascii="Poppins" w:hAnsi="Poppins" w:cs="Poppins"/>
          <w:b/>
          <w:bCs/>
          <w:color w:val="000000"/>
          <w:sz w:val="44"/>
          <w:szCs w:val="44"/>
        </w:rPr>
        <w:t>Burnout</w:t>
      </w:r>
    </w:p>
    <w:p w14:paraId="5ADA23FC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I have been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feeling burned out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for the past 3 weeks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>.  </w:t>
      </w:r>
    </w:p>
    <w:p w14:paraId="7DA35FC6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Cs w:val="20"/>
          <w:lang w:val="en-KR"/>
        </w:rPr>
      </w:pPr>
      <w:r w:rsidRPr="00D0321C">
        <w:rPr>
          <w:rFonts w:ascii="Poppins" w:eastAsia="Times New Roman" w:hAnsi="Poppins" w:cs="Poppins"/>
          <w:color w:val="0000FF"/>
          <w:kern w:val="0"/>
          <w:szCs w:val="20"/>
          <w:lang w:val="en-KR"/>
        </w:rPr>
        <w:t xml:space="preserve">*I have been </w:t>
      </w:r>
      <w:r w:rsidRPr="00D0321C">
        <w:rPr>
          <w:rFonts w:ascii="Poppins" w:eastAsia="Times New Roman" w:hAnsi="Poppins" w:cs="Poppins"/>
          <w:color w:val="0000FF"/>
          <w:kern w:val="0"/>
          <w:szCs w:val="20"/>
          <w:shd w:val="clear" w:color="auto" w:fill="FFFF00"/>
          <w:lang w:val="en-KR"/>
        </w:rPr>
        <w:t xml:space="preserve">experiencing burnout </w:t>
      </w:r>
      <w:r w:rsidRPr="00D0321C">
        <w:rPr>
          <w:rFonts w:ascii="Poppins" w:eastAsia="Times New Roman" w:hAnsi="Poppins" w:cs="Poppins"/>
          <w:color w:val="0000FF"/>
          <w:kern w:val="0"/>
          <w:szCs w:val="20"/>
          <w:lang w:val="en-KR"/>
        </w:rPr>
        <w:t>for the past 3 weeks. </w:t>
      </w:r>
    </w:p>
    <w:p w14:paraId="7F9E17FA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Dealing with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stress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at work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is common and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part of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life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for me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. However, this time was different. It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lasted for so long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and it was harder to </w:t>
      </w:r>
      <w:r w:rsidRPr="00D0321C">
        <w:rPr>
          <w:rFonts w:ascii="Poppins" w:eastAsia="Times New Roman" w:hAnsi="Poppins" w:cs="Poppins"/>
          <w:color w:val="FF0000"/>
          <w:kern w:val="0"/>
          <w:sz w:val="28"/>
          <w:szCs w:val="28"/>
          <w:lang w:val="en-KR"/>
        </w:rPr>
        <w:t>shake off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>.</w:t>
      </w:r>
    </w:p>
    <w:p w14:paraId="6F0AC522" w14:textId="77777777" w:rsidR="00D0321C" w:rsidRPr="00D0321C" w:rsidRDefault="00D0321C" w:rsidP="00EF7921">
      <w:pPr>
        <w:widowControl/>
        <w:numPr>
          <w:ilvl w:val="0"/>
          <w:numId w:val="11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shake off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떨쳐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버리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다</w:t>
      </w:r>
    </w:p>
    <w:p w14:paraId="0B39982D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</w:p>
    <w:p w14:paraId="3B8F9C56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b/>
          <w:bCs/>
          <w:color w:val="000000"/>
          <w:kern w:val="0"/>
          <w:sz w:val="28"/>
          <w:szCs w:val="28"/>
          <w:lang w:val="en-KR"/>
        </w:rPr>
        <w:t xml:space="preserve">Symptom 01. </w:t>
      </w:r>
      <w:r w:rsidRPr="00D0321C">
        <w:rPr>
          <w:rFonts w:ascii="Poppins" w:eastAsia="Times New Roman" w:hAnsi="Poppins" w:cs="Poppins"/>
          <w:b/>
          <w:bCs/>
          <w:color w:val="FF0000"/>
          <w:kern w:val="0"/>
          <w:sz w:val="28"/>
          <w:szCs w:val="28"/>
          <w:lang w:val="en-KR"/>
        </w:rPr>
        <w:t>Lethargy</w:t>
      </w:r>
    </w:p>
    <w:p w14:paraId="0F6D6C9B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I was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totally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</w:t>
      </w:r>
      <w:r w:rsidRPr="00D0321C">
        <w:rPr>
          <w:rFonts w:ascii="Poppins" w:eastAsia="Times New Roman" w:hAnsi="Poppins" w:cs="Poppins"/>
          <w:color w:val="FF0000"/>
          <w:kern w:val="0"/>
          <w:sz w:val="28"/>
          <w:szCs w:val="28"/>
          <w:lang w:val="en-KR"/>
        </w:rPr>
        <w:t>drained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and tired. I </w:t>
      </w:r>
      <w:r w:rsidRPr="00D0321C">
        <w:rPr>
          <w:rFonts w:ascii="Poppins" w:eastAsia="Times New Roman" w:hAnsi="Poppins" w:cs="Poppins"/>
          <w:color w:val="FF0000"/>
          <w:kern w:val="0"/>
          <w:sz w:val="28"/>
          <w:szCs w:val="28"/>
          <w:lang w:val="en-KR"/>
        </w:rPr>
        <w:t>felt off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>, started hating work, and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 xml:space="preserve"> lost interest in things I used to enjoy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>.</w:t>
      </w:r>
    </w:p>
    <w:p w14:paraId="73EC3638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I really wanted to do nothing. Going to work felt like a </w:t>
      </w:r>
      <w:r w:rsidRPr="00D0321C">
        <w:rPr>
          <w:rFonts w:ascii="Poppins" w:eastAsia="Times New Roman" w:hAnsi="Poppins" w:cs="Poppins"/>
          <w:color w:val="FF0000"/>
          <w:kern w:val="0"/>
          <w:sz w:val="28"/>
          <w:szCs w:val="28"/>
          <w:lang w:val="en-KR"/>
        </w:rPr>
        <w:t>chore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, but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I had no choice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. I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wished I could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relax on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weekends, but I had family </w:t>
      </w:r>
      <w:r w:rsidRPr="00D0321C">
        <w:rPr>
          <w:rFonts w:ascii="Poppins" w:eastAsia="Times New Roman" w:hAnsi="Poppins" w:cs="Poppins"/>
          <w:color w:val="FF0000"/>
          <w:kern w:val="0"/>
          <w:sz w:val="28"/>
          <w:szCs w:val="28"/>
          <w:lang w:val="en-KR"/>
        </w:rPr>
        <w:t>obligations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>.</w:t>
      </w:r>
    </w:p>
    <w:p w14:paraId="50BA6A8A" w14:textId="1898D2BB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In short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, I had to </w:t>
      </w:r>
      <w:r w:rsidRPr="00D0321C">
        <w:rPr>
          <w:rFonts w:ascii="Poppins" w:eastAsia="Times New Roman" w:hAnsi="Poppins" w:cs="Poppins"/>
          <w:color w:val="FF0000"/>
          <w:kern w:val="0"/>
          <w:sz w:val="28"/>
          <w:szCs w:val="28"/>
          <w:shd w:val="clear" w:color="auto" w:fill="FFFF00"/>
          <w:lang w:val="en-KR"/>
        </w:rPr>
        <w:t>expend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(use)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my energy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despite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having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none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>. </w:t>
      </w:r>
    </w:p>
    <w:p w14:paraId="1A961630" w14:textId="77777777" w:rsidR="00D0321C" w:rsidRPr="00D0321C" w:rsidRDefault="00D0321C" w:rsidP="00EF7921">
      <w:pPr>
        <w:widowControl/>
        <w:numPr>
          <w:ilvl w:val="0"/>
          <w:numId w:val="12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lethargy(=listlessness / inertia)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무기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력</w:t>
      </w:r>
    </w:p>
    <w:p w14:paraId="0ADDF20D" w14:textId="77777777" w:rsidR="00D0321C" w:rsidRPr="00D0321C" w:rsidRDefault="00D0321C" w:rsidP="00EF7921">
      <w:pPr>
        <w:widowControl/>
        <w:numPr>
          <w:ilvl w:val="0"/>
          <w:numId w:val="12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drained </w:t>
      </w:r>
      <w:proofErr w:type="spellStart"/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진이빠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진</w:t>
      </w:r>
      <w:proofErr w:type="spellEnd"/>
    </w:p>
    <w:p w14:paraId="7F9BA28D" w14:textId="77777777" w:rsidR="00D0321C" w:rsidRPr="00D0321C" w:rsidRDefault="00D0321C" w:rsidP="00EF7921">
      <w:pPr>
        <w:widowControl/>
        <w:numPr>
          <w:ilvl w:val="0"/>
          <w:numId w:val="12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feel off (=feel under the weather)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몸상태가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좋지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않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다</w:t>
      </w:r>
    </w:p>
    <w:p w14:paraId="10B80684" w14:textId="77777777" w:rsidR="00D0321C" w:rsidRPr="00D0321C" w:rsidRDefault="00D0321C" w:rsidP="00EF7921">
      <w:pPr>
        <w:widowControl/>
        <w:numPr>
          <w:ilvl w:val="0"/>
          <w:numId w:val="12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chore </w:t>
      </w:r>
      <w:proofErr w:type="spellStart"/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따분한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일</w:t>
      </w:r>
      <w:proofErr w:type="spellEnd"/>
    </w:p>
    <w:p w14:paraId="7EDEC333" w14:textId="77777777" w:rsidR="00D0321C" w:rsidRPr="00D0321C" w:rsidRDefault="00D0321C" w:rsidP="00EF7921">
      <w:pPr>
        <w:widowControl/>
        <w:numPr>
          <w:ilvl w:val="0"/>
          <w:numId w:val="12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obligation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의무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,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의무적인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 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일</w:t>
      </w:r>
    </w:p>
    <w:p w14:paraId="42F38625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</w:p>
    <w:p w14:paraId="136E14C8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b/>
          <w:bCs/>
          <w:color w:val="000000"/>
          <w:kern w:val="0"/>
          <w:sz w:val="28"/>
          <w:szCs w:val="28"/>
          <w:lang w:val="en-KR"/>
        </w:rPr>
        <w:t xml:space="preserve">Symptom 02. </w:t>
      </w:r>
      <w:r w:rsidRPr="00D0321C">
        <w:rPr>
          <w:rFonts w:ascii="Poppins" w:eastAsia="Times New Roman" w:hAnsi="Poppins" w:cs="Poppins"/>
          <w:b/>
          <w:bCs/>
          <w:color w:val="FF0000"/>
          <w:kern w:val="0"/>
          <w:sz w:val="28"/>
          <w:szCs w:val="28"/>
          <w:lang w:val="en-KR"/>
        </w:rPr>
        <w:t xml:space="preserve">Insomnia </w:t>
      </w:r>
      <w:r w:rsidRPr="00D0321C">
        <w:rPr>
          <w:rFonts w:ascii="Poppins" w:eastAsia="Times New Roman" w:hAnsi="Poppins" w:cs="Poppins"/>
          <w:b/>
          <w:bCs/>
          <w:color w:val="000000"/>
          <w:kern w:val="0"/>
          <w:sz w:val="28"/>
          <w:szCs w:val="28"/>
          <w:lang w:val="en-KR"/>
        </w:rPr>
        <w:t>(Sleeplessness)</w:t>
      </w:r>
    </w:p>
    <w:p w14:paraId="0120003F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I couldn't fall asleep, so I had to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rely on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sleeping pills. I spent most days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lying in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bed.</w:t>
      </w:r>
      <w:r w:rsidRPr="00D0321C">
        <w:rPr>
          <w:rFonts w:ascii="Poppins" w:eastAsia="Times New Roman" w:hAnsi="Poppins" w:cs="Poppins"/>
          <w:color w:val="0432FF"/>
          <w:kern w:val="0"/>
          <w:sz w:val="28"/>
          <w:szCs w:val="28"/>
          <w:lang w:val="en-KR"/>
        </w:rPr>
        <w:t xml:space="preserve"> I felt tired constantly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,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even though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I had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more than enough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sleep. </w:t>
      </w:r>
    </w:p>
    <w:p w14:paraId="3CB22010" w14:textId="63DBEB3E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I was just watching dramas, sleeping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constantly,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and zoning out. I really wanted to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escape from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00FFFF"/>
          <w:lang w:val="en-KR"/>
        </w:rPr>
        <w:t>feeling depressed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, but it was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tough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>.</w:t>
      </w:r>
    </w:p>
    <w:p w14:paraId="1884E353" w14:textId="77777777" w:rsidR="00D0321C" w:rsidRPr="00D0321C" w:rsidRDefault="00D0321C" w:rsidP="00EF7921">
      <w:pPr>
        <w:widowControl/>
        <w:numPr>
          <w:ilvl w:val="0"/>
          <w:numId w:val="13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insomnia = sleeplessness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불면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증</w:t>
      </w:r>
    </w:p>
    <w:p w14:paraId="3D11B501" w14:textId="77777777" w:rsidR="00D0321C" w:rsidRPr="00D0321C" w:rsidRDefault="00D0321C" w:rsidP="00EF7921">
      <w:pPr>
        <w:widowControl/>
        <w:numPr>
          <w:ilvl w:val="0"/>
          <w:numId w:val="13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>more than enough (100% +) / extremely, enough (100%)</w:t>
      </w:r>
    </w:p>
    <w:p w14:paraId="6B59B6A3" w14:textId="77777777" w:rsidR="00D0321C" w:rsidRPr="00D0321C" w:rsidRDefault="00D0321C" w:rsidP="00EF7921">
      <w:pPr>
        <w:widowControl/>
        <w:numPr>
          <w:ilvl w:val="0"/>
          <w:numId w:val="13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>constantly , endlessly (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주의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>)</w:t>
      </w:r>
    </w:p>
    <w:p w14:paraId="6BC06BCC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</w:p>
    <w:p w14:paraId="4FF45031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b/>
          <w:bCs/>
          <w:color w:val="000000"/>
          <w:kern w:val="0"/>
          <w:sz w:val="28"/>
          <w:szCs w:val="28"/>
          <w:lang w:val="en-KR"/>
        </w:rPr>
        <w:t xml:space="preserve">Symptom 03. </w:t>
      </w:r>
      <w:r w:rsidRPr="00D0321C">
        <w:rPr>
          <w:rFonts w:ascii="Poppins" w:eastAsia="Times New Roman" w:hAnsi="Poppins" w:cs="Poppins"/>
          <w:b/>
          <w:bCs/>
          <w:color w:val="000000"/>
          <w:kern w:val="0"/>
          <w:sz w:val="28"/>
          <w:szCs w:val="28"/>
          <w:shd w:val="clear" w:color="auto" w:fill="FFFF00"/>
          <w:lang w:val="en-KR"/>
        </w:rPr>
        <w:t>Feeling cynical about work</w:t>
      </w:r>
    </w:p>
    <w:p w14:paraId="6AB554F8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I was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fed up with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my colleagues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for a while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. I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knew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that they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were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not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at fault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, but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I found myself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annoyed and bothered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by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them. I tried to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hide/mask/</w:t>
      </w:r>
      <w:r w:rsidRPr="00D0321C">
        <w:rPr>
          <w:rFonts w:ascii="Poppins" w:eastAsia="Times New Roman" w:hAnsi="Poppins" w:cs="Poppins"/>
          <w:color w:val="FF0000"/>
          <w:kern w:val="0"/>
          <w:sz w:val="28"/>
          <w:szCs w:val="28"/>
          <w:shd w:val="clear" w:color="auto" w:fill="FFFF00"/>
          <w:lang w:val="en-KR"/>
        </w:rPr>
        <w:t>conceal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my negative emotions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with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a smile, but it was really hard. </w:t>
      </w:r>
    </w:p>
    <w:p w14:paraId="4989A0E2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I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thought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I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would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have to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change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my </w:t>
      </w:r>
      <w:r w:rsidRPr="00D0321C">
        <w:rPr>
          <w:rFonts w:ascii="Poppins" w:eastAsia="Times New Roman" w:hAnsi="Poppins" w:cs="Poppins"/>
          <w:color w:val="FF0000"/>
          <w:kern w:val="0"/>
          <w:sz w:val="28"/>
          <w:szCs w:val="28"/>
          <w:lang w:val="en-KR"/>
        </w:rPr>
        <w:t>mindset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>. However, unfortunately, my negative thoughts just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 xml:space="preserve"> kept growing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. This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included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</w:t>
      </w:r>
      <w:r w:rsidRPr="00D0321C">
        <w:rPr>
          <w:rFonts w:ascii="Poppins" w:eastAsia="Times New Roman" w:hAnsi="Poppins" w:cs="Poppins"/>
          <w:color w:val="FF0000"/>
          <w:kern w:val="0"/>
          <w:sz w:val="28"/>
          <w:szCs w:val="28"/>
          <w:lang w:val="en-KR"/>
        </w:rPr>
        <w:t>criticisms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of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the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work process,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the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</w:t>
      </w:r>
      <w:r w:rsidRPr="00D0321C">
        <w:rPr>
          <w:rFonts w:ascii="Poppins" w:eastAsia="Times New Roman" w:hAnsi="Poppins" w:cs="Poppins"/>
          <w:color w:val="FF0000"/>
          <w:kern w:val="0"/>
          <w:sz w:val="28"/>
          <w:szCs w:val="28"/>
          <w:lang w:val="en-KR"/>
        </w:rPr>
        <w:t>flawed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conclusion system, and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even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the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financial budget. </w:t>
      </w:r>
    </w:p>
    <w:p w14:paraId="3FEDE26E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My cynical emotion </w:t>
      </w:r>
      <w:r w:rsidRPr="00D0321C">
        <w:rPr>
          <w:rFonts w:ascii="Poppins" w:eastAsia="Times New Roman" w:hAnsi="Poppins" w:cs="Poppins"/>
          <w:color w:val="FF0000"/>
          <w:kern w:val="0"/>
          <w:sz w:val="28"/>
          <w:szCs w:val="28"/>
          <w:lang w:val="en-KR"/>
        </w:rPr>
        <w:t>persisted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for about 3 weeks. </w:t>
      </w:r>
    </w:p>
    <w:p w14:paraId="2414781E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432FF"/>
          <w:kern w:val="0"/>
          <w:szCs w:val="20"/>
          <w:lang w:val="en-KR"/>
        </w:rPr>
        <w:t>*</w:t>
      </w:r>
      <w:r w:rsidRPr="00D0321C">
        <w:rPr>
          <w:rFonts w:ascii="Arial" w:eastAsia="Times New Roman" w:hAnsi="Arial" w:cs="Arial"/>
          <w:color w:val="0432FF"/>
          <w:kern w:val="0"/>
          <w:szCs w:val="20"/>
          <w:shd w:val="clear" w:color="auto" w:fill="FFFFFF"/>
          <w:lang w:val="en-KR"/>
        </w:rPr>
        <w:t>cynical emotion = Cynicism</w:t>
      </w:r>
    </w:p>
    <w:p w14:paraId="4050EECA" w14:textId="77777777" w:rsidR="00D0321C" w:rsidRPr="00D0321C" w:rsidRDefault="00D0321C" w:rsidP="00EF7921">
      <w:pPr>
        <w:widowControl/>
        <w:numPr>
          <w:ilvl w:val="0"/>
          <w:numId w:val="14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cynical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냉소적인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,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부정적인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,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자기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이익만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생각하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는</w:t>
      </w:r>
    </w:p>
    <w:p w14:paraId="7BE597B1" w14:textId="77777777" w:rsidR="00D0321C" w:rsidRPr="00D0321C" w:rsidRDefault="00D0321C" w:rsidP="00EF7921">
      <w:pPr>
        <w:widowControl/>
        <w:numPr>
          <w:ilvl w:val="0"/>
          <w:numId w:val="14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fault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잘못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,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책임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,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단점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 /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나무라다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,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흠잡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다</w:t>
      </w:r>
    </w:p>
    <w:p w14:paraId="31F9591D" w14:textId="77777777" w:rsidR="00D0321C" w:rsidRPr="00D0321C" w:rsidRDefault="00D0321C" w:rsidP="00EF7921">
      <w:pPr>
        <w:widowControl/>
        <w:numPr>
          <w:ilvl w:val="0"/>
          <w:numId w:val="14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mindset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사고방식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,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태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도</w:t>
      </w:r>
    </w:p>
    <w:p w14:paraId="45DC7218" w14:textId="77777777" w:rsidR="00D0321C" w:rsidRPr="00D0321C" w:rsidRDefault="00D0321C" w:rsidP="00EF7921">
      <w:pPr>
        <w:widowControl/>
        <w:numPr>
          <w:ilvl w:val="0"/>
          <w:numId w:val="14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criticism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비판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,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비평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,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비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난</w:t>
      </w:r>
    </w:p>
    <w:p w14:paraId="3511E447" w14:textId="77777777" w:rsidR="00D0321C" w:rsidRPr="00D0321C" w:rsidRDefault="00D0321C" w:rsidP="00EF7921">
      <w:pPr>
        <w:widowControl/>
        <w:numPr>
          <w:ilvl w:val="0"/>
          <w:numId w:val="14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flawed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결함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,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흠이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있는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 / flaw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결함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, 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흠</w:t>
      </w:r>
    </w:p>
    <w:p w14:paraId="0A6F3E4E" w14:textId="77777777" w:rsidR="00D0321C" w:rsidRPr="00D0321C" w:rsidRDefault="00D0321C" w:rsidP="00EF7921">
      <w:pPr>
        <w:widowControl/>
        <w:numPr>
          <w:ilvl w:val="0"/>
          <w:numId w:val="14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persist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계속되다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,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지속되다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 (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집요하게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>)</w:t>
      </w:r>
    </w:p>
    <w:p w14:paraId="68B5E6E3" w14:textId="77777777" w:rsidR="00D0321C" w:rsidRPr="00D0321C" w:rsidRDefault="00D0321C" w:rsidP="00EF7921">
      <w:pPr>
        <w:widowControl/>
        <w:numPr>
          <w:ilvl w:val="0"/>
          <w:numId w:val="14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FF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FF0000"/>
          <w:kern w:val="0"/>
          <w:sz w:val="18"/>
          <w:szCs w:val="18"/>
          <w:lang w:val="en-KR"/>
        </w:rPr>
        <w:t xml:space="preserve">switch, shift, change </w:t>
      </w:r>
      <w:r w:rsidRPr="00D0321C">
        <w:rPr>
          <w:rFonts w:ascii="Noto Sans KR Regular" w:eastAsia="Noto Sans KR Regular" w:hAnsi="Noto Sans KR Regular" w:cs="Batang" w:hint="eastAsia"/>
          <w:color w:val="FF0000"/>
          <w:kern w:val="0"/>
          <w:sz w:val="18"/>
          <w:szCs w:val="18"/>
          <w:lang w:val="en-KR"/>
        </w:rPr>
        <w:t>주</w:t>
      </w:r>
      <w:r w:rsidRPr="00D0321C">
        <w:rPr>
          <w:rFonts w:ascii="Noto Sans KR Regular" w:eastAsia="Noto Sans KR Regular" w:hAnsi="Noto Sans KR Regular" w:cs="Batang"/>
          <w:color w:val="FF0000"/>
          <w:kern w:val="0"/>
          <w:sz w:val="18"/>
          <w:szCs w:val="18"/>
          <w:lang w:val="en-KR"/>
        </w:rPr>
        <w:t>의</w:t>
      </w:r>
    </w:p>
    <w:p w14:paraId="25678748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</w:p>
    <w:p w14:paraId="0FBD8F74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b/>
          <w:bCs/>
          <w:color w:val="000000"/>
          <w:kern w:val="0"/>
          <w:sz w:val="28"/>
          <w:szCs w:val="28"/>
          <w:lang w:val="en-KR"/>
        </w:rPr>
        <w:t>How did I overcome burnout this time?</w:t>
      </w:r>
    </w:p>
    <w:p w14:paraId="763514C0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I'm not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entirely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sure how I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managed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. I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reflected on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my past behaviors and situations to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figure out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the solution. If it happens again, I will take the following steps.</w:t>
      </w:r>
    </w:p>
    <w:p w14:paraId="6D6A121E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b/>
          <w:bCs/>
          <w:i/>
          <w:iCs/>
          <w:color w:val="000000"/>
          <w:kern w:val="0"/>
          <w:sz w:val="28"/>
          <w:szCs w:val="28"/>
          <w:lang w:val="en-KR"/>
        </w:rPr>
        <w:t>First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, </w:t>
      </w:r>
      <w:r w:rsidRPr="00D0321C">
        <w:rPr>
          <w:rFonts w:ascii="Poppins" w:eastAsia="Times New Roman" w:hAnsi="Poppins" w:cs="Poppins"/>
          <w:color w:val="0432FF"/>
          <w:kern w:val="0"/>
          <w:sz w:val="28"/>
          <w:szCs w:val="28"/>
          <w:lang w:val="en-KR"/>
        </w:rPr>
        <w:t>I would set aside time to completely chill ou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t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even if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I’ve got important plans and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take time off from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work and family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for a few days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>. </w:t>
      </w:r>
    </w:p>
    <w:p w14:paraId="1945F938" w14:textId="77777777" w:rsidR="00D0321C" w:rsidRPr="00D0321C" w:rsidRDefault="00D0321C" w:rsidP="00EF7921">
      <w:pPr>
        <w:widowControl/>
        <w:suppressLineNumbers/>
        <w:wordWrap/>
        <w:autoSpaceDE/>
        <w:autoSpaceDN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FF"/>
          <w:kern w:val="0"/>
          <w:szCs w:val="20"/>
          <w:lang w:val="en-KR"/>
        </w:rPr>
        <w:t>*</w:t>
      </w:r>
      <w:r w:rsidRPr="00D0321C">
        <w:rPr>
          <w:rFonts w:ascii="Arial" w:eastAsia="Times New Roman" w:hAnsi="Arial" w:cs="Arial"/>
          <w:color w:val="0000FF"/>
          <w:kern w:val="0"/>
          <w:szCs w:val="20"/>
          <w:shd w:val="clear" w:color="auto" w:fill="FFFFFF"/>
          <w:lang w:val="en-KR"/>
        </w:rPr>
        <w:t>I would make sure that I take time out of my schedule for myself, even if I've got important plans.</w:t>
      </w:r>
    </w:p>
    <w:p w14:paraId="2C76979C" w14:textId="77777777" w:rsidR="00D0321C" w:rsidRPr="00D0321C" w:rsidRDefault="00D0321C" w:rsidP="00EF7921">
      <w:pPr>
        <w:widowControl/>
        <w:suppressLineNumbers/>
        <w:wordWrap/>
        <w:autoSpaceDE/>
        <w:autoSpaceDN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FF"/>
          <w:kern w:val="0"/>
          <w:szCs w:val="20"/>
          <w:lang w:val="en-KR"/>
        </w:rPr>
        <w:t>*</w:t>
      </w:r>
      <w:r w:rsidRPr="00D0321C">
        <w:rPr>
          <w:rFonts w:ascii="Arial" w:eastAsia="Times New Roman" w:hAnsi="Arial" w:cs="Arial"/>
          <w:color w:val="0000FF"/>
          <w:kern w:val="0"/>
          <w:szCs w:val="20"/>
          <w:shd w:val="clear" w:color="auto" w:fill="FFFFFF"/>
          <w:lang w:val="en-KR"/>
        </w:rPr>
        <w:t>I would make sure to make time for myself, even if I've got important plans.</w:t>
      </w:r>
    </w:p>
    <w:p w14:paraId="5CA31356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b/>
          <w:bCs/>
          <w:i/>
          <w:iCs/>
          <w:color w:val="000000"/>
          <w:kern w:val="0"/>
          <w:sz w:val="28"/>
          <w:szCs w:val="28"/>
          <w:lang w:val="en-KR"/>
        </w:rPr>
        <w:t>Second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, I would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stay away from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my mobile phone and social media to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protect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my mental health.</w:t>
      </w:r>
    </w:p>
    <w:p w14:paraId="7729B802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b/>
          <w:bCs/>
          <w:i/>
          <w:iCs/>
          <w:color w:val="000000"/>
          <w:kern w:val="0"/>
          <w:sz w:val="28"/>
          <w:szCs w:val="28"/>
          <w:lang w:val="en-KR"/>
        </w:rPr>
        <w:lastRenderedPageBreak/>
        <w:t>Last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, I would </w:t>
      </w:r>
      <w:r w:rsidRPr="00D0321C">
        <w:rPr>
          <w:rFonts w:ascii="Poppins" w:eastAsia="Times New Roman" w:hAnsi="Poppins" w:cs="Poppins"/>
          <w:color w:val="0000FF"/>
          <w:kern w:val="0"/>
          <w:sz w:val="28"/>
          <w:szCs w:val="28"/>
          <w:lang w:val="en-KR"/>
        </w:rPr>
        <w:t>go shopping in person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. Online shopping doesn’t help me to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get over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burnout.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D9D9D9"/>
          <w:lang w:val="en-KR"/>
        </w:rPr>
        <w:t>Browsing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street shops, walking around, and spending some money makes me feel happy and </w:t>
      </w:r>
      <w:r w:rsidRPr="00D0321C">
        <w:rPr>
          <w:rFonts w:ascii="Poppins" w:eastAsia="Times New Roman" w:hAnsi="Poppins" w:cs="Poppins"/>
          <w:color w:val="FF0000"/>
          <w:kern w:val="0"/>
          <w:sz w:val="28"/>
          <w:szCs w:val="28"/>
          <w:lang w:val="en-KR"/>
        </w:rPr>
        <w:t>alleviate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s my stress. Of course, I have been saving some money regularly for shopping, 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shd w:val="clear" w:color="auto" w:fill="FFFF00"/>
          <w:lang w:val="en-KR"/>
        </w:rPr>
        <w:t>just in case</w:t>
      </w:r>
      <w:r w:rsidRPr="00D0321C">
        <w:rPr>
          <w:rFonts w:ascii="Poppins" w:eastAsia="Times New Roman" w:hAnsi="Poppins" w:cs="Poppins"/>
          <w:color w:val="000000"/>
          <w:kern w:val="0"/>
          <w:sz w:val="28"/>
          <w:szCs w:val="28"/>
          <w:lang w:val="en-KR"/>
        </w:rPr>
        <w:t xml:space="preserve"> I get burnt out. </w:t>
      </w:r>
    </w:p>
    <w:p w14:paraId="168528E7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432FF"/>
          <w:kern w:val="0"/>
          <w:szCs w:val="20"/>
          <w:lang w:val="en-KR"/>
        </w:rPr>
        <w:t>*Just in case I get burnt out.</w:t>
      </w:r>
    </w:p>
    <w:p w14:paraId="0D7EE948" w14:textId="77777777" w:rsidR="00D0321C" w:rsidRPr="00D0321C" w:rsidRDefault="00D0321C" w:rsidP="00EF7921">
      <w:pPr>
        <w:widowControl/>
        <w:numPr>
          <w:ilvl w:val="0"/>
          <w:numId w:val="15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>take off from ~</w:t>
      </w:r>
      <w:proofErr w:type="spellStart"/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를</w:t>
      </w:r>
      <w:proofErr w:type="spellEnd"/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쉬다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,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휴가를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내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다</w:t>
      </w:r>
    </w:p>
    <w:p w14:paraId="58C82DF2" w14:textId="77777777" w:rsidR="00D0321C" w:rsidRPr="00D0321C" w:rsidRDefault="00D0321C" w:rsidP="00EF7921">
      <w:pPr>
        <w:widowControl/>
        <w:numPr>
          <w:ilvl w:val="0"/>
          <w:numId w:val="15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>stay away from ~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로부터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떨어지다</w:t>
      </w: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,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멀리하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다</w:t>
      </w:r>
    </w:p>
    <w:p w14:paraId="12977F00" w14:textId="77777777" w:rsidR="00D0321C" w:rsidRPr="00D0321C" w:rsidRDefault="00D0321C" w:rsidP="00EF7921">
      <w:pPr>
        <w:widowControl/>
        <w:numPr>
          <w:ilvl w:val="0"/>
          <w:numId w:val="15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overcome = get over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극복하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다</w:t>
      </w:r>
    </w:p>
    <w:p w14:paraId="58EFCD8F" w14:textId="77777777" w:rsidR="00D0321C" w:rsidRPr="00D0321C" w:rsidRDefault="00D0321C" w:rsidP="00EF7921">
      <w:pPr>
        <w:widowControl/>
        <w:numPr>
          <w:ilvl w:val="0"/>
          <w:numId w:val="15"/>
        </w:numPr>
        <w:suppressLineNumbers/>
        <w:wordWrap/>
        <w:autoSpaceDE/>
        <w:autoSpaceDN/>
        <w:jc w:val="left"/>
        <w:textAlignment w:val="baseline"/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</w:pPr>
      <w:r w:rsidRPr="00D0321C">
        <w:rPr>
          <w:rFonts w:ascii="Noto Sans KR Regular" w:eastAsia="Noto Sans KR Regular" w:hAnsi="Noto Sans KR Regular" w:cs="Poppins"/>
          <w:color w:val="000000"/>
          <w:kern w:val="0"/>
          <w:sz w:val="18"/>
          <w:szCs w:val="18"/>
          <w:lang w:val="en-KR"/>
        </w:rPr>
        <w:t xml:space="preserve">alleviate </w:t>
      </w:r>
      <w:r w:rsidRPr="00D0321C">
        <w:rPr>
          <w:rFonts w:ascii="Noto Sans KR Regular" w:eastAsia="Noto Sans KR Regular" w:hAnsi="Noto Sans KR Regular" w:cs="Batang" w:hint="eastAsia"/>
          <w:color w:val="000000"/>
          <w:kern w:val="0"/>
          <w:sz w:val="18"/>
          <w:szCs w:val="18"/>
          <w:lang w:val="en-KR"/>
        </w:rPr>
        <w:t>완화하</w:t>
      </w:r>
      <w:r w:rsidRPr="00D0321C">
        <w:rPr>
          <w:rFonts w:ascii="Noto Sans KR Regular" w:eastAsia="Noto Sans KR Regular" w:hAnsi="Noto Sans KR Regular" w:cs="Batang"/>
          <w:color w:val="000000"/>
          <w:kern w:val="0"/>
          <w:sz w:val="18"/>
          <w:szCs w:val="18"/>
          <w:lang w:val="en-KR"/>
        </w:rPr>
        <w:t>다</w:t>
      </w:r>
    </w:p>
    <w:p w14:paraId="02ADC763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</w:p>
    <w:p w14:paraId="5FC6CBAC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b/>
          <w:bCs/>
          <w:color w:val="000000"/>
          <w:kern w:val="0"/>
          <w:sz w:val="24"/>
          <w:lang w:val="en-KR"/>
        </w:rPr>
        <w:t>engage</w:t>
      </w:r>
    </w:p>
    <w:p w14:paraId="688073DB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Batang" w:eastAsia="Batang" w:hAnsi="Batang" w:cs="Batang" w:hint="eastAsia"/>
          <w:color w:val="000000"/>
          <w:kern w:val="0"/>
          <w:sz w:val="24"/>
          <w:lang w:val="en-KR"/>
        </w:rPr>
        <w:t>결합하다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, </w:t>
      </w:r>
      <w:r w:rsidRPr="00D0321C">
        <w:rPr>
          <w:rFonts w:ascii="Batang" w:eastAsia="Batang" w:hAnsi="Batang" w:cs="Batang" w:hint="eastAsia"/>
          <w:color w:val="000000"/>
          <w:kern w:val="0"/>
          <w:sz w:val="24"/>
          <w:lang w:val="en-KR"/>
        </w:rPr>
        <w:t>참여하다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, </w:t>
      </w:r>
      <w:r w:rsidRPr="00D0321C">
        <w:rPr>
          <w:rFonts w:ascii="Batang" w:eastAsia="Batang" w:hAnsi="Batang" w:cs="Batang" w:hint="eastAsia"/>
          <w:color w:val="000000"/>
          <w:kern w:val="0"/>
          <w:sz w:val="24"/>
          <w:lang w:val="en-KR"/>
        </w:rPr>
        <w:t>관여하다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, </w:t>
      </w:r>
      <w:r w:rsidRPr="00D0321C">
        <w:rPr>
          <w:rFonts w:ascii="Batang" w:eastAsia="Batang" w:hAnsi="Batang" w:cs="Batang" w:hint="eastAsia"/>
          <w:color w:val="000000"/>
          <w:kern w:val="0"/>
          <w:sz w:val="24"/>
          <w:lang w:val="en-KR"/>
        </w:rPr>
        <w:t>끌어들이다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, </w:t>
      </w:r>
      <w:r w:rsidRPr="00D0321C">
        <w:rPr>
          <w:rFonts w:ascii="Batang" w:eastAsia="Batang" w:hAnsi="Batang" w:cs="Batang" w:hint="eastAsia"/>
          <w:color w:val="000000"/>
          <w:kern w:val="0"/>
          <w:sz w:val="24"/>
          <w:lang w:val="en-KR"/>
        </w:rPr>
        <w:t>관심을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 </w:t>
      </w:r>
      <w:r w:rsidRPr="00D0321C">
        <w:rPr>
          <w:rFonts w:ascii="Batang" w:eastAsia="Batang" w:hAnsi="Batang" w:cs="Batang" w:hint="eastAsia"/>
          <w:color w:val="000000"/>
          <w:kern w:val="0"/>
          <w:sz w:val="24"/>
          <w:lang w:val="en-KR"/>
        </w:rPr>
        <w:t>끌어들이</w:t>
      </w:r>
      <w:r w:rsidRPr="00D0321C">
        <w:rPr>
          <w:rFonts w:ascii="Batang" w:eastAsia="Batang" w:hAnsi="Batang" w:cs="Batang"/>
          <w:color w:val="000000"/>
          <w:kern w:val="0"/>
          <w:sz w:val="24"/>
          <w:lang w:val="en-KR"/>
        </w:rPr>
        <w:t>다</w:t>
      </w:r>
    </w:p>
    <w:p w14:paraId="22E97865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I have no time to </w:t>
      </w:r>
      <w:r w:rsidRPr="00D0321C">
        <w:rPr>
          <w:rFonts w:ascii="Poppins" w:eastAsia="Times New Roman" w:hAnsi="Poppins" w:cs="Poppins"/>
          <w:color w:val="000000"/>
          <w:kern w:val="0"/>
          <w:sz w:val="24"/>
          <w:shd w:val="clear" w:color="auto" w:fill="D9D9D9"/>
          <w:lang w:val="en-KR"/>
        </w:rPr>
        <w:t>engage in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 gossip. :participate</w:t>
      </w:r>
    </w:p>
    <w:p w14:paraId="71BC7A61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He didn't want to </w:t>
      </w:r>
      <w:r w:rsidRPr="00D0321C">
        <w:rPr>
          <w:rFonts w:ascii="Poppins" w:eastAsia="Times New Roman" w:hAnsi="Poppins" w:cs="Poppins"/>
          <w:color w:val="000000"/>
          <w:kern w:val="0"/>
          <w:sz w:val="24"/>
          <w:shd w:val="clear" w:color="auto" w:fill="D9D9D9"/>
          <w:lang w:val="en-KR"/>
        </w:rPr>
        <w:t>engage in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 politics.  :involve, participate</w:t>
      </w:r>
    </w:p>
    <w:p w14:paraId="66AFC436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The film failed to </w:t>
      </w:r>
      <w:r w:rsidRPr="00D0321C">
        <w:rPr>
          <w:rFonts w:ascii="Poppins" w:eastAsia="Times New Roman" w:hAnsi="Poppins" w:cs="Poppins"/>
          <w:color w:val="000000"/>
          <w:kern w:val="0"/>
          <w:sz w:val="24"/>
          <w:shd w:val="clear" w:color="auto" w:fill="D9D9D9"/>
          <w:lang w:val="en-KR"/>
        </w:rPr>
        <w:t>engage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 my interest for at least two reasons. :attract</w:t>
      </w:r>
    </w:p>
    <w:p w14:paraId="000737E5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We never know what will </w:t>
      </w:r>
      <w:r w:rsidRPr="00D0321C">
        <w:rPr>
          <w:rFonts w:ascii="Poppins" w:eastAsia="Times New Roman" w:hAnsi="Poppins" w:cs="Poppins"/>
          <w:color w:val="000000"/>
          <w:kern w:val="0"/>
          <w:sz w:val="24"/>
          <w:shd w:val="clear" w:color="auto" w:fill="D9D9D9"/>
          <w:lang w:val="en-KR"/>
        </w:rPr>
        <w:t>engage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 the interest of our readers. :attract</w:t>
      </w:r>
    </w:p>
    <w:p w14:paraId="2FF7EB5D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In return he turned his back on her and tried to </w:t>
      </w:r>
      <w:r w:rsidRPr="00D0321C">
        <w:rPr>
          <w:rFonts w:ascii="Poppins" w:eastAsia="Times New Roman" w:hAnsi="Poppins" w:cs="Poppins"/>
          <w:color w:val="000000"/>
          <w:kern w:val="0"/>
          <w:sz w:val="24"/>
          <w:shd w:val="clear" w:color="auto" w:fill="D9D9D9"/>
          <w:lang w:val="en-KR"/>
        </w:rPr>
        <w:t>engage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 Ron in conversation. :involve</w:t>
      </w:r>
    </w:p>
    <w:p w14:paraId="550D17D7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I was forced to </w:t>
      </w:r>
      <w:r w:rsidRPr="00D0321C">
        <w:rPr>
          <w:rFonts w:ascii="Poppins" w:eastAsia="Times New Roman" w:hAnsi="Poppins" w:cs="Poppins"/>
          <w:color w:val="000000"/>
          <w:kern w:val="0"/>
          <w:sz w:val="24"/>
          <w:shd w:val="clear" w:color="auto" w:fill="D9D9D9"/>
          <w:lang w:val="en-KR"/>
        </w:rPr>
        <w:t>engage in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 conversation with a lot of strangers. :involve, participate</w:t>
      </w:r>
    </w:p>
    <w:p w14:paraId="72587E66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He was determined that his writing and thinking should be </w:t>
      </w:r>
      <w:r w:rsidRPr="00D0321C">
        <w:rPr>
          <w:rFonts w:ascii="Poppins" w:eastAsia="Times New Roman" w:hAnsi="Poppins" w:cs="Poppins"/>
          <w:color w:val="000000"/>
          <w:kern w:val="0"/>
          <w:sz w:val="24"/>
          <w:shd w:val="clear" w:color="auto" w:fill="D9D9D9"/>
          <w:lang w:val="en-KR"/>
        </w:rPr>
        <w:t xml:space="preserve">engaged. 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> :involve, attract</w:t>
      </w:r>
    </w:p>
    <w:p w14:paraId="47F61374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4"/>
          <w:shd w:val="clear" w:color="auto" w:fill="D9D9D9"/>
          <w:lang w:val="en-KR"/>
        </w:rPr>
        <w:t>Engage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 your brain before you </w:t>
      </w:r>
      <w:r w:rsidRPr="00D0321C">
        <w:rPr>
          <w:rFonts w:ascii="Poppins" w:eastAsia="Times New Roman" w:hAnsi="Poppins" w:cs="Poppins"/>
          <w:color w:val="000000"/>
          <w:kern w:val="0"/>
          <w:sz w:val="24"/>
          <w:shd w:val="clear" w:color="auto" w:fill="D9D9D9"/>
          <w:lang w:val="en-KR"/>
        </w:rPr>
        <w:t>engage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 your weapon. :involve</w:t>
      </w:r>
    </w:p>
    <w:p w14:paraId="4655217B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lang w:val="en-KR"/>
        </w:rPr>
      </w:pP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He plowed on, trying to outline his plans and </w:t>
      </w:r>
      <w:r w:rsidRPr="00D0321C">
        <w:rPr>
          <w:rFonts w:ascii="Poppins" w:eastAsia="Times New Roman" w:hAnsi="Poppins" w:cs="Poppins"/>
          <w:color w:val="000000"/>
          <w:kern w:val="0"/>
          <w:sz w:val="24"/>
          <w:shd w:val="clear" w:color="auto" w:fill="D9D9D9"/>
          <w:lang w:val="en-KR"/>
        </w:rPr>
        <w:t>engage</w:t>
      </w:r>
      <w:r w:rsidRPr="00D0321C">
        <w:rPr>
          <w:rFonts w:ascii="Poppins" w:eastAsia="Times New Roman" w:hAnsi="Poppins" w:cs="Poppins"/>
          <w:color w:val="000000"/>
          <w:kern w:val="0"/>
          <w:sz w:val="24"/>
          <w:lang w:val="en-KR"/>
        </w:rPr>
        <w:t xml:space="preserve"> Sutton's attention. :involve, attract</w:t>
      </w:r>
    </w:p>
    <w:p w14:paraId="4AF24B71" w14:textId="77777777" w:rsidR="00D0321C" w:rsidRPr="00D0321C" w:rsidRDefault="00D0321C" w:rsidP="00EF7921">
      <w:pPr>
        <w:widowControl/>
        <w:suppressLineNumbers/>
        <w:wordWrap/>
        <w:autoSpaceDE/>
        <w:autoSpaceDN/>
        <w:spacing w:after="240"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en-KR"/>
        </w:rPr>
      </w:pPr>
    </w:p>
    <w:p w14:paraId="4C450D22" w14:textId="77777777" w:rsidR="00D0321C" w:rsidRPr="00D0321C" w:rsidRDefault="00D0321C" w:rsidP="00EF7921">
      <w:pPr>
        <w:widowControl/>
        <w:suppressLineNumbers/>
        <w:wordWrap/>
        <w:autoSpaceDE/>
        <w:autoSpaceDN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en-KR"/>
        </w:rPr>
      </w:pPr>
    </w:p>
    <w:p w14:paraId="40C8490C" w14:textId="387E841C" w:rsidR="003E682C" w:rsidRPr="0018407F" w:rsidRDefault="003E682C" w:rsidP="00EF7921">
      <w:pPr>
        <w:widowControl/>
        <w:suppressLineNumbers/>
        <w:wordWrap/>
        <w:overflowPunct w:val="0"/>
        <w:autoSpaceDE/>
        <w:autoSpaceDN/>
        <w:spacing w:line="360" w:lineRule="auto"/>
        <w:jc w:val="left"/>
        <w:rPr>
          <w:rFonts w:ascii="Poppins" w:eastAsia="Times New Roman" w:hAnsi="Poppins" w:cs="Poppins"/>
          <w:color w:val="000000"/>
          <w:kern w:val="0"/>
          <w:sz w:val="24"/>
          <w:lang/>
        </w:rPr>
      </w:pPr>
    </w:p>
    <w:sectPr w:rsidR="003E682C" w:rsidRPr="0018407F" w:rsidSect="000A391A">
      <w:type w:val="continuous"/>
      <w:pgSz w:w="11906" w:h="16838"/>
      <w:pgMar w:top="720" w:right="720" w:bottom="720" w:left="720" w:header="0" w:footer="0" w:gutter="0"/>
      <w:cols w:space="426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Noto Sans CJK KR Bold">
    <w:panose1 w:val="020B08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Noto Sans KR Regular">
    <w:panose1 w:val="020B0500000000000000"/>
    <w:charset w:val="80"/>
    <w:family w:val="swiss"/>
    <w:notTrueType/>
    <w:pitch w:val="variable"/>
    <w:sig w:usb0="10000003" w:usb1="09D73410" w:usb2="00000010" w:usb3="00000000" w:csb0="002E01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D5D"/>
    <w:multiLevelType w:val="multilevel"/>
    <w:tmpl w:val="DB9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26531"/>
    <w:multiLevelType w:val="hybridMultilevel"/>
    <w:tmpl w:val="2594F6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3C1FEB"/>
    <w:multiLevelType w:val="hybridMultilevel"/>
    <w:tmpl w:val="4A96B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86469FA"/>
    <w:multiLevelType w:val="hybridMultilevel"/>
    <w:tmpl w:val="E5AEF4EA"/>
    <w:lvl w:ilvl="0" w:tplc="36D4DB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22D4737"/>
    <w:multiLevelType w:val="multilevel"/>
    <w:tmpl w:val="8F9AA8C6"/>
    <w:lvl w:ilvl="0">
      <w:start w:val="1"/>
      <w:numFmt w:val="bullet"/>
      <w:lvlText w:val="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5" w15:restartNumberingAfterBreak="0">
    <w:nsid w:val="271D306B"/>
    <w:multiLevelType w:val="hybridMultilevel"/>
    <w:tmpl w:val="56C087A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20F20BF"/>
    <w:multiLevelType w:val="multilevel"/>
    <w:tmpl w:val="FAC8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97A73"/>
    <w:multiLevelType w:val="multilevel"/>
    <w:tmpl w:val="C296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44B23"/>
    <w:multiLevelType w:val="multilevel"/>
    <w:tmpl w:val="7A62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A1235"/>
    <w:multiLevelType w:val="multilevel"/>
    <w:tmpl w:val="6518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8AB"/>
    <w:multiLevelType w:val="multilevel"/>
    <w:tmpl w:val="3708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31A1B"/>
    <w:multiLevelType w:val="multilevel"/>
    <w:tmpl w:val="48BC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622E0B"/>
    <w:multiLevelType w:val="multilevel"/>
    <w:tmpl w:val="2AA6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37939"/>
    <w:multiLevelType w:val="multilevel"/>
    <w:tmpl w:val="CA2C7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1268F4"/>
    <w:multiLevelType w:val="multilevel"/>
    <w:tmpl w:val="364C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023868">
    <w:abstractNumId w:val="2"/>
  </w:num>
  <w:num w:numId="2" w16cid:durableId="251357779">
    <w:abstractNumId w:val="4"/>
  </w:num>
  <w:num w:numId="3" w16cid:durableId="673263330">
    <w:abstractNumId w:val="6"/>
  </w:num>
  <w:num w:numId="4" w16cid:durableId="2005820065">
    <w:abstractNumId w:val="10"/>
  </w:num>
  <w:num w:numId="5" w16cid:durableId="1770344427">
    <w:abstractNumId w:val="0"/>
  </w:num>
  <w:num w:numId="6" w16cid:durableId="680544233">
    <w:abstractNumId w:val="7"/>
  </w:num>
  <w:num w:numId="7" w16cid:durableId="387189290">
    <w:abstractNumId w:val="5"/>
  </w:num>
  <w:num w:numId="8" w16cid:durableId="1405377168">
    <w:abstractNumId w:val="1"/>
  </w:num>
  <w:num w:numId="9" w16cid:durableId="580605854">
    <w:abstractNumId w:val="3"/>
  </w:num>
  <w:num w:numId="10" w16cid:durableId="1629049925">
    <w:abstractNumId w:val="13"/>
  </w:num>
  <w:num w:numId="11" w16cid:durableId="686325564">
    <w:abstractNumId w:val="9"/>
  </w:num>
  <w:num w:numId="12" w16cid:durableId="2068911737">
    <w:abstractNumId w:val="14"/>
  </w:num>
  <w:num w:numId="13" w16cid:durableId="1194539530">
    <w:abstractNumId w:val="11"/>
  </w:num>
  <w:num w:numId="14" w16cid:durableId="2032294175">
    <w:abstractNumId w:val="8"/>
  </w:num>
  <w:num w:numId="15" w16cid:durableId="1927883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D9"/>
    <w:rsid w:val="0001003C"/>
    <w:rsid w:val="000153FF"/>
    <w:rsid w:val="00016956"/>
    <w:rsid w:val="00026288"/>
    <w:rsid w:val="00030CB2"/>
    <w:rsid w:val="00031350"/>
    <w:rsid w:val="00033207"/>
    <w:rsid w:val="00037CF2"/>
    <w:rsid w:val="00047101"/>
    <w:rsid w:val="00051F3A"/>
    <w:rsid w:val="0005707E"/>
    <w:rsid w:val="00057498"/>
    <w:rsid w:val="00084537"/>
    <w:rsid w:val="00086D83"/>
    <w:rsid w:val="00087CAD"/>
    <w:rsid w:val="000A391A"/>
    <w:rsid w:val="000A4245"/>
    <w:rsid w:val="000A5E14"/>
    <w:rsid w:val="000A72BE"/>
    <w:rsid w:val="000C0951"/>
    <w:rsid w:val="000C2D6B"/>
    <w:rsid w:val="000C57A1"/>
    <w:rsid w:val="000C6304"/>
    <w:rsid w:val="000E164A"/>
    <w:rsid w:val="000E72C0"/>
    <w:rsid w:val="0011474B"/>
    <w:rsid w:val="00115C79"/>
    <w:rsid w:val="00124918"/>
    <w:rsid w:val="0012497C"/>
    <w:rsid w:val="00126D35"/>
    <w:rsid w:val="00140E5E"/>
    <w:rsid w:val="00144373"/>
    <w:rsid w:val="001462F0"/>
    <w:rsid w:val="001508AC"/>
    <w:rsid w:val="00170D65"/>
    <w:rsid w:val="00180268"/>
    <w:rsid w:val="0018407F"/>
    <w:rsid w:val="00186975"/>
    <w:rsid w:val="0019718C"/>
    <w:rsid w:val="00197B65"/>
    <w:rsid w:val="001A704E"/>
    <w:rsid w:val="001B2DF7"/>
    <w:rsid w:val="001B356B"/>
    <w:rsid w:val="001C4898"/>
    <w:rsid w:val="001C5584"/>
    <w:rsid w:val="001D18F1"/>
    <w:rsid w:val="001D5FDF"/>
    <w:rsid w:val="001E7723"/>
    <w:rsid w:val="00200004"/>
    <w:rsid w:val="00201AF5"/>
    <w:rsid w:val="00211789"/>
    <w:rsid w:val="00213E00"/>
    <w:rsid w:val="0022079C"/>
    <w:rsid w:val="00230D3B"/>
    <w:rsid w:val="00250DFC"/>
    <w:rsid w:val="00254572"/>
    <w:rsid w:val="0025466C"/>
    <w:rsid w:val="00261351"/>
    <w:rsid w:val="0026394B"/>
    <w:rsid w:val="00265260"/>
    <w:rsid w:val="002818AC"/>
    <w:rsid w:val="00292AC3"/>
    <w:rsid w:val="002A015C"/>
    <w:rsid w:val="002A6CA2"/>
    <w:rsid w:val="002B2E0C"/>
    <w:rsid w:val="002B6CD9"/>
    <w:rsid w:val="002B7479"/>
    <w:rsid w:val="002D09FB"/>
    <w:rsid w:val="002D6F4F"/>
    <w:rsid w:val="003044B3"/>
    <w:rsid w:val="00305485"/>
    <w:rsid w:val="00310A84"/>
    <w:rsid w:val="00316CE9"/>
    <w:rsid w:val="00320B6F"/>
    <w:rsid w:val="00322186"/>
    <w:rsid w:val="00325614"/>
    <w:rsid w:val="00342A23"/>
    <w:rsid w:val="003541A3"/>
    <w:rsid w:val="00355AB4"/>
    <w:rsid w:val="00356786"/>
    <w:rsid w:val="00361A0C"/>
    <w:rsid w:val="00366941"/>
    <w:rsid w:val="0037388C"/>
    <w:rsid w:val="00382C5B"/>
    <w:rsid w:val="003843A4"/>
    <w:rsid w:val="003977C0"/>
    <w:rsid w:val="003A3250"/>
    <w:rsid w:val="003B5E56"/>
    <w:rsid w:val="003C2CE6"/>
    <w:rsid w:val="003C66D6"/>
    <w:rsid w:val="003D2DF5"/>
    <w:rsid w:val="003D4B41"/>
    <w:rsid w:val="003D68DD"/>
    <w:rsid w:val="003E1E69"/>
    <w:rsid w:val="003E210F"/>
    <w:rsid w:val="003E3B9D"/>
    <w:rsid w:val="003E682C"/>
    <w:rsid w:val="003F2D92"/>
    <w:rsid w:val="003F2F17"/>
    <w:rsid w:val="004143AB"/>
    <w:rsid w:val="00425114"/>
    <w:rsid w:val="00431197"/>
    <w:rsid w:val="004603FD"/>
    <w:rsid w:val="004606CF"/>
    <w:rsid w:val="004630C5"/>
    <w:rsid w:val="0046578F"/>
    <w:rsid w:val="00465992"/>
    <w:rsid w:val="00465B26"/>
    <w:rsid w:val="004758EA"/>
    <w:rsid w:val="0048024D"/>
    <w:rsid w:val="0048043D"/>
    <w:rsid w:val="004810F8"/>
    <w:rsid w:val="004B5AC0"/>
    <w:rsid w:val="004B7F3B"/>
    <w:rsid w:val="004C30BE"/>
    <w:rsid w:val="004D654B"/>
    <w:rsid w:val="004F055A"/>
    <w:rsid w:val="004F2B21"/>
    <w:rsid w:val="004F46E1"/>
    <w:rsid w:val="00504EAC"/>
    <w:rsid w:val="0052076D"/>
    <w:rsid w:val="005225E2"/>
    <w:rsid w:val="00527512"/>
    <w:rsid w:val="00534EF1"/>
    <w:rsid w:val="0055491B"/>
    <w:rsid w:val="0056005B"/>
    <w:rsid w:val="0056629D"/>
    <w:rsid w:val="005700FA"/>
    <w:rsid w:val="00570C75"/>
    <w:rsid w:val="00587AB9"/>
    <w:rsid w:val="005948F0"/>
    <w:rsid w:val="00594B84"/>
    <w:rsid w:val="005A5E94"/>
    <w:rsid w:val="005D28A2"/>
    <w:rsid w:val="005D64F9"/>
    <w:rsid w:val="005D6761"/>
    <w:rsid w:val="005D67F9"/>
    <w:rsid w:val="005E5BE8"/>
    <w:rsid w:val="005E5F86"/>
    <w:rsid w:val="005E7400"/>
    <w:rsid w:val="005F261F"/>
    <w:rsid w:val="005F52FE"/>
    <w:rsid w:val="006013D9"/>
    <w:rsid w:val="006014C7"/>
    <w:rsid w:val="00601649"/>
    <w:rsid w:val="006068EA"/>
    <w:rsid w:val="00616717"/>
    <w:rsid w:val="006176EA"/>
    <w:rsid w:val="00617983"/>
    <w:rsid w:val="00622D48"/>
    <w:rsid w:val="00637238"/>
    <w:rsid w:val="00644E2F"/>
    <w:rsid w:val="0065124E"/>
    <w:rsid w:val="00652586"/>
    <w:rsid w:val="00655A0F"/>
    <w:rsid w:val="00684869"/>
    <w:rsid w:val="006864BC"/>
    <w:rsid w:val="006867BB"/>
    <w:rsid w:val="006B4062"/>
    <w:rsid w:val="006F3E5F"/>
    <w:rsid w:val="006F5DE9"/>
    <w:rsid w:val="00702986"/>
    <w:rsid w:val="00715C00"/>
    <w:rsid w:val="007219EE"/>
    <w:rsid w:val="0073781C"/>
    <w:rsid w:val="0074205E"/>
    <w:rsid w:val="00746AD5"/>
    <w:rsid w:val="00755484"/>
    <w:rsid w:val="00755837"/>
    <w:rsid w:val="00790965"/>
    <w:rsid w:val="007A2267"/>
    <w:rsid w:val="007A6FB1"/>
    <w:rsid w:val="007B7423"/>
    <w:rsid w:val="007D135A"/>
    <w:rsid w:val="007D4637"/>
    <w:rsid w:val="007D47C1"/>
    <w:rsid w:val="007D640A"/>
    <w:rsid w:val="007D6416"/>
    <w:rsid w:val="007F45EC"/>
    <w:rsid w:val="007F5F49"/>
    <w:rsid w:val="008224EE"/>
    <w:rsid w:val="00832458"/>
    <w:rsid w:val="008341A5"/>
    <w:rsid w:val="00844A71"/>
    <w:rsid w:val="008529B3"/>
    <w:rsid w:val="00862D51"/>
    <w:rsid w:val="0086736B"/>
    <w:rsid w:val="00873D6D"/>
    <w:rsid w:val="0088296B"/>
    <w:rsid w:val="00891235"/>
    <w:rsid w:val="008A7E48"/>
    <w:rsid w:val="008B5FA9"/>
    <w:rsid w:val="008E372A"/>
    <w:rsid w:val="008E7578"/>
    <w:rsid w:val="008F12AC"/>
    <w:rsid w:val="008F2878"/>
    <w:rsid w:val="008F526D"/>
    <w:rsid w:val="008F5E4A"/>
    <w:rsid w:val="00905C36"/>
    <w:rsid w:val="009154C3"/>
    <w:rsid w:val="009157D7"/>
    <w:rsid w:val="00917F17"/>
    <w:rsid w:val="00921D84"/>
    <w:rsid w:val="00931A3E"/>
    <w:rsid w:val="00934A30"/>
    <w:rsid w:val="009362C1"/>
    <w:rsid w:val="00944173"/>
    <w:rsid w:val="009505AB"/>
    <w:rsid w:val="00960550"/>
    <w:rsid w:val="00981621"/>
    <w:rsid w:val="00985686"/>
    <w:rsid w:val="00992E63"/>
    <w:rsid w:val="00993E6E"/>
    <w:rsid w:val="00993ED3"/>
    <w:rsid w:val="009B1328"/>
    <w:rsid w:val="009B50A7"/>
    <w:rsid w:val="009D075D"/>
    <w:rsid w:val="009F3F73"/>
    <w:rsid w:val="00A11ACF"/>
    <w:rsid w:val="00A2031F"/>
    <w:rsid w:val="00A26CBF"/>
    <w:rsid w:val="00A332AC"/>
    <w:rsid w:val="00A35E39"/>
    <w:rsid w:val="00A407CB"/>
    <w:rsid w:val="00A43F03"/>
    <w:rsid w:val="00A56473"/>
    <w:rsid w:val="00A61F50"/>
    <w:rsid w:val="00A622E4"/>
    <w:rsid w:val="00A667EC"/>
    <w:rsid w:val="00A71E39"/>
    <w:rsid w:val="00A73E76"/>
    <w:rsid w:val="00A745E0"/>
    <w:rsid w:val="00A9712F"/>
    <w:rsid w:val="00AA472F"/>
    <w:rsid w:val="00AB153E"/>
    <w:rsid w:val="00AB73F7"/>
    <w:rsid w:val="00AC48E2"/>
    <w:rsid w:val="00AC7AA3"/>
    <w:rsid w:val="00AE0D8E"/>
    <w:rsid w:val="00AE486F"/>
    <w:rsid w:val="00B05005"/>
    <w:rsid w:val="00B20340"/>
    <w:rsid w:val="00B30024"/>
    <w:rsid w:val="00B35932"/>
    <w:rsid w:val="00B4188D"/>
    <w:rsid w:val="00B57A36"/>
    <w:rsid w:val="00B604A5"/>
    <w:rsid w:val="00B639EF"/>
    <w:rsid w:val="00B65E77"/>
    <w:rsid w:val="00B67138"/>
    <w:rsid w:val="00B8045C"/>
    <w:rsid w:val="00B865F5"/>
    <w:rsid w:val="00BA112E"/>
    <w:rsid w:val="00BA3BEB"/>
    <w:rsid w:val="00BB168A"/>
    <w:rsid w:val="00BB76DD"/>
    <w:rsid w:val="00BD1C12"/>
    <w:rsid w:val="00BD5B86"/>
    <w:rsid w:val="00BE2697"/>
    <w:rsid w:val="00BF3AFA"/>
    <w:rsid w:val="00BF3E30"/>
    <w:rsid w:val="00BF5F42"/>
    <w:rsid w:val="00C01CA8"/>
    <w:rsid w:val="00C05F07"/>
    <w:rsid w:val="00C105B4"/>
    <w:rsid w:val="00C211FE"/>
    <w:rsid w:val="00C27E0F"/>
    <w:rsid w:val="00C30B4A"/>
    <w:rsid w:val="00C36362"/>
    <w:rsid w:val="00C402A0"/>
    <w:rsid w:val="00C46291"/>
    <w:rsid w:val="00C54F82"/>
    <w:rsid w:val="00C553B3"/>
    <w:rsid w:val="00C57B99"/>
    <w:rsid w:val="00C64BD6"/>
    <w:rsid w:val="00C6586D"/>
    <w:rsid w:val="00C65D97"/>
    <w:rsid w:val="00C77872"/>
    <w:rsid w:val="00C77E9E"/>
    <w:rsid w:val="00C86656"/>
    <w:rsid w:val="00C902DA"/>
    <w:rsid w:val="00C92355"/>
    <w:rsid w:val="00CA0C96"/>
    <w:rsid w:val="00CB7F0C"/>
    <w:rsid w:val="00CC0464"/>
    <w:rsid w:val="00CC53FE"/>
    <w:rsid w:val="00CD733D"/>
    <w:rsid w:val="00CE0DFD"/>
    <w:rsid w:val="00CF3CFE"/>
    <w:rsid w:val="00D0321C"/>
    <w:rsid w:val="00D1045E"/>
    <w:rsid w:val="00D16379"/>
    <w:rsid w:val="00D607BA"/>
    <w:rsid w:val="00D81FF9"/>
    <w:rsid w:val="00D86C55"/>
    <w:rsid w:val="00D946D1"/>
    <w:rsid w:val="00D963EC"/>
    <w:rsid w:val="00DA1FCA"/>
    <w:rsid w:val="00DA3C65"/>
    <w:rsid w:val="00DB26EC"/>
    <w:rsid w:val="00DF4C5F"/>
    <w:rsid w:val="00E03231"/>
    <w:rsid w:val="00E139B5"/>
    <w:rsid w:val="00E26F60"/>
    <w:rsid w:val="00E27884"/>
    <w:rsid w:val="00E5761A"/>
    <w:rsid w:val="00E57F8F"/>
    <w:rsid w:val="00E63938"/>
    <w:rsid w:val="00E93B66"/>
    <w:rsid w:val="00E94182"/>
    <w:rsid w:val="00EA5E8A"/>
    <w:rsid w:val="00EB0C9B"/>
    <w:rsid w:val="00EB5430"/>
    <w:rsid w:val="00EC482E"/>
    <w:rsid w:val="00EE6DB2"/>
    <w:rsid w:val="00EF0E4B"/>
    <w:rsid w:val="00EF3DF1"/>
    <w:rsid w:val="00EF7921"/>
    <w:rsid w:val="00F062B4"/>
    <w:rsid w:val="00F07292"/>
    <w:rsid w:val="00F10E25"/>
    <w:rsid w:val="00F12377"/>
    <w:rsid w:val="00F22E19"/>
    <w:rsid w:val="00F244A1"/>
    <w:rsid w:val="00F3167F"/>
    <w:rsid w:val="00F339BD"/>
    <w:rsid w:val="00F36941"/>
    <w:rsid w:val="00F420C8"/>
    <w:rsid w:val="00F768B8"/>
    <w:rsid w:val="00F80605"/>
    <w:rsid w:val="00F810C7"/>
    <w:rsid w:val="00F810D7"/>
    <w:rsid w:val="00F81234"/>
    <w:rsid w:val="00F91F6B"/>
    <w:rsid w:val="00F92A9F"/>
    <w:rsid w:val="00FA109A"/>
    <w:rsid w:val="00FB31D9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0F1E"/>
  <w15:chartTrackingRefBased/>
  <w15:docId w15:val="{02B1160F-189C-B242-B4DC-8FD019C5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E39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8224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822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EE1D8-A6B7-E54A-B791-38248761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oung lee</dc:creator>
  <cp:keywords/>
  <dc:description/>
  <cp:lastModifiedBy>lee nayoung</cp:lastModifiedBy>
  <cp:revision>4</cp:revision>
  <cp:lastPrinted>2024-02-18T09:24:00Z</cp:lastPrinted>
  <dcterms:created xsi:type="dcterms:W3CDTF">2024-04-24T11:40:00Z</dcterms:created>
  <dcterms:modified xsi:type="dcterms:W3CDTF">2024-04-24T11:45:00Z</dcterms:modified>
</cp:coreProperties>
</file>